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75F5" w14:textId="51C5B4AB" w:rsidR="001828FE" w:rsidRPr="001828FE" w:rsidRDefault="001828FE" w:rsidP="001828FE">
      <w:pPr>
        <w:ind w:left="360" w:hanging="360"/>
        <w:jc w:val="center"/>
        <w:rPr>
          <w:sz w:val="40"/>
          <w:szCs w:val="40"/>
        </w:rPr>
      </w:pPr>
      <w:r w:rsidRPr="001828FE">
        <w:rPr>
          <w:sz w:val="40"/>
          <w:szCs w:val="40"/>
        </w:rPr>
        <w:t>AM62x RT Linux task interrupt issue</w:t>
      </w:r>
    </w:p>
    <w:p w14:paraId="13E2BCF2" w14:textId="5C91A480" w:rsidR="00420E55" w:rsidRDefault="00CE1A23" w:rsidP="00F81754">
      <w:pPr>
        <w:pStyle w:val="Heading1"/>
        <w:numPr>
          <w:ilvl w:val="0"/>
          <w:numId w:val="5"/>
        </w:numPr>
      </w:pPr>
      <w:r>
        <w:rPr>
          <w:rFonts w:hint="eastAsia"/>
        </w:rPr>
        <w:t>Back</w:t>
      </w:r>
      <w:r>
        <w:t>ground</w:t>
      </w:r>
    </w:p>
    <w:p w14:paraId="5840FE7D" w14:textId="6EB66CF1" w:rsidR="007B4E3B" w:rsidRPr="007B4E3B" w:rsidRDefault="007B4E3B" w:rsidP="007B4E3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M623</w:t>
      </w:r>
      <w:r w:rsidR="008B2740">
        <w:t>4</w:t>
      </w:r>
    </w:p>
    <w:p w14:paraId="43DBCB16" w14:textId="6A32284B" w:rsidR="003D5A41" w:rsidRDefault="003D5A41" w:rsidP="000F673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1.00.09.04</w:t>
      </w:r>
      <w:r w:rsidR="001828FE">
        <w:t>, also test on SDK9.2, same result</w:t>
      </w:r>
    </w:p>
    <w:p w14:paraId="672B88FA" w14:textId="6DB6AD4E" w:rsidR="003D5A41" w:rsidRDefault="00CE1A23" w:rsidP="000F673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f</w:t>
      </w:r>
      <w:r>
        <w:t>ilesystem</w:t>
      </w:r>
      <w:r w:rsidR="003D5A41">
        <w:rPr>
          <w:rFonts w:hint="eastAsia"/>
        </w:rPr>
        <w:t>：</w:t>
      </w:r>
      <w:proofErr w:type="spellStart"/>
      <w:r w:rsidR="003D5A41">
        <w:rPr>
          <w:rFonts w:hint="eastAsia"/>
        </w:rPr>
        <w:t>ti</w:t>
      </w:r>
      <w:r w:rsidR="003D5A41">
        <w:t>sdk</w:t>
      </w:r>
      <w:proofErr w:type="spellEnd"/>
      <w:r w:rsidR="003D5A41">
        <w:t>-base-image</w:t>
      </w:r>
    </w:p>
    <w:p w14:paraId="0F6941C4" w14:textId="312FF79A" w:rsidR="000F673E" w:rsidRDefault="00CE1A23" w:rsidP="003D5A41">
      <w:pPr>
        <w:pStyle w:val="ListParagraph"/>
        <w:numPr>
          <w:ilvl w:val="0"/>
          <w:numId w:val="6"/>
        </w:numPr>
        <w:ind w:firstLineChars="0"/>
      </w:pPr>
      <w:r>
        <w:t>Kernel</w:t>
      </w:r>
      <w:r w:rsidR="00F81754">
        <w:rPr>
          <w:rFonts w:hint="eastAsia"/>
        </w:rPr>
        <w:t>：</w:t>
      </w:r>
    </w:p>
    <w:p w14:paraId="77716F14" w14:textId="3504C140" w:rsidR="00F81754" w:rsidRDefault="00F81754" w:rsidP="000F673E">
      <w:pPr>
        <w:pStyle w:val="ListParagraph"/>
        <w:ind w:left="360" w:firstLineChars="0" w:firstLine="0"/>
      </w:pPr>
      <w:r w:rsidRPr="00F81754">
        <w:t>Linux version 6.12.17-g685e771524+ (</w:t>
      </w:r>
      <w:proofErr w:type="spellStart"/>
      <w:r w:rsidRPr="00F81754">
        <w:t>veichi@veichi-virtual-machine</w:t>
      </w:r>
      <w:proofErr w:type="spellEnd"/>
      <w:r w:rsidRPr="00F81754">
        <w:t xml:space="preserve">) (aarch64-oe-linux-gcc (GCC) 13.3.0, GNU </w:t>
      </w:r>
      <w:proofErr w:type="spellStart"/>
      <w:r w:rsidRPr="00F81754">
        <w:t>ld</w:t>
      </w:r>
      <w:proofErr w:type="spellEnd"/>
      <w:r w:rsidRPr="00F81754">
        <w:t xml:space="preserve"> (GNU </w:t>
      </w:r>
      <w:proofErr w:type="spellStart"/>
      <w:r w:rsidRPr="00F81754">
        <w:t>Binutils</w:t>
      </w:r>
      <w:proofErr w:type="spellEnd"/>
      <w:r w:rsidRPr="00F81754">
        <w:t xml:space="preserve">) 2.42.0.20240723) #1 SMP </w:t>
      </w:r>
      <w:r w:rsidRPr="000F673E">
        <w:rPr>
          <w:color w:val="FF0000"/>
        </w:rPr>
        <w:t>PREEMPT_RT</w:t>
      </w:r>
      <w:r w:rsidRPr="00F81754">
        <w:t xml:space="preserve"> Tue Jul  8 09:59:11 CST 2025</w:t>
      </w:r>
    </w:p>
    <w:p w14:paraId="12767BCF" w14:textId="5DB88893" w:rsidR="000F673E" w:rsidRDefault="000F673E" w:rsidP="000F673E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B5C4A72" wp14:editId="6D26E1F9">
            <wp:extent cx="5274310" cy="1435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8FA9" w14:textId="55C332F8" w:rsidR="000F673E" w:rsidRDefault="00CE1A23" w:rsidP="000F673E">
      <w:pPr>
        <w:pStyle w:val="ListParagraph"/>
        <w:numPr>
          <w:ilvl w:val="0"/>
          <w:numId w:val="6"/>
        </w:numPr>
        <w:ind w:firstLineChars="0"/>
      </w:pPr>
      <w:r>
        <w:t>Core isolation</w:t>
      </w:r>
      <w:r w:rsidR="000F673E">
        <w:rPr>
          <w:rFonts w:hint="eastAsia"/>
        </w:rPr>
        <w:t>：</w:t>
      </w:r>
      <w:proofErr w:type="spellStart"/>
      <w:r w:rsidR="000F673E">
        <w:rPr>
          <w:rFonts w:hint="eastAsia"/>
        </w:rPr>
        <w:t>iso</w:t>
      </w:r>
      <w:r w:rsidR="000F673E">
        <w:t>lcpus</w:t>
      </w:r>
      <w:proofErr w:type="spellEnd"/>
      <w:r w:rsidR="000F673E">
        <w:t>=</w:t>
      </w:r>
      <w:r w:rsidR="000F673E">
        <w:rPr>
          <w:rFonts w:hint="eastAsia"/>
        </w:rPr>
        <w:t>1</w:t>
      </w:r>
      <w:r w:rsidR="000F673E">
        <w:t>-3</w:t>
      </w:r>
    </w:p>
    <w:p w14:paraId="7E7C5AAB" w14:textId="03AF4DFB" w:rsidR="000F673E" w:rsidRDefault="000F673E" w:rsidP="000F673E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74F5366" wp14:editId="393F5941">
            <wp:extent cx="4537495" cy="17606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132" cy="18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7120" w14:textId="22747B24" w:rsidR="000F673E" w:rsidRDefault="00CE1A23" w:rsidP="001828FE">
      <w:pPr>
        <w:pStyle w:val="ListParagraph"/>
        <w:numPr>
          <w:ilvl w:val="0"/>
          <w:numId w:val="6"/>
        </w:numPr>
        <w:ind w:firstLineChars="0"/>
      </w:pPr>
      <w:r>
        <w:t>Unload and closed irrelevant service and application</w:t>
      </w:r>
      <w:r w:rsidR="001828FE">
        <w:t>.</w:t>
      </w:r>
      <w:bookmarkStart w:id="0" w:name="_GoBack"/>
      <w:bookmarkEnd w:id="0"/>
    </w:p>
    <w:p w14:paraId="5F3922B6" w14:textId="5CE7FF2D" w:rsidR="000F673E" w:rsidRDefault="000F673E">
      <w:pPr>
        <w:widowControl/>
      </w:pPr>
      <w:r>
        <w:br w:type="page"/>
      </w:r>
    </w:p>
    <w:p w14:paraId="6FDF9E1C" w14:textId="420D041D" w:rsidR="003D5A41" w:rsidRDefault="00CE1A23" w:rsidP="00F81754">
      <w:pPr>
        <w:pStyle w:val="Heading1"/>
        <w:numPr>
          <w:ilvl w:val="0"/>
          <w:numId w:val="5"/>
        </w:numPr>
      </w:pPr>
      <w:r>
        <w:rPr>
          <w:rFonts w:hint="eastAsia"/>
        </w:rPr>
        <w:lastRenderedPageBreak/>
        <w:t>P</w:t>
      </w:r>
      <w:r>
        <w:t xml:space="preserve">roblem </w:t>
      </w:r>
      <w:proofErr w:type="spellStart"/>
      <w:r>
        <w:t>discription</w:t>
      </w:r>
      <w:proofErr w:type="spellEnd"/>
    </w:p>
    <w:p w14:paraId="3EF3E50B" w14:textId="30CAA5C4" w:rsidR="00DE4657" w:rsidRDefault="00CE1A23" w:rsidP="00F81754">
      <w:r>
        <w:t xml:space="preserve">Run </w:t>
      </w:r>
      <w:r w:rsidR="00F81754">
        <w:rPr>
          <w:rFonts w:hint="eastAsia"/>
        </w:rPr>
        <w:t>C</w:t>
      </w:r>
      <w:r w:rsidR="00F81754">
        <w:t>ODESYS</w:t>
      </w:r>
      <w:r w:rsidR="000F673E">
        <w:rPr>
          <w:rFonts w:hint="eastAsia"/>
        </w:rPr>
        <w:t xml:space="preserve"> runtime</w:t>
      </w:r>
      <w:r w:rsidR="00F81754">
        <w:rPr>
          <w:rFonts w:hint="eastAsia"/>
        </w:rPr>
        <w:t>，</w:t>
      </w:r>
      <w:r>
        <w:rPr>
          <w:rFonts w:hint="eastAsia"/>
        </w:rPr>
        <w:t>c</w:t>
      </w:r>
      <w:r>
        <w:t>reate user application</w:t>
      </w:r>
      <w:r>
        <w:rPr>
          <w:rFonts w:hint="eastAsia"/>
        </w:rPr>
        <w:t xml:space="preserve"> </w:t>
      </w:r>
      <w:proofErr w:type="spellStart"/>
      <w:r w:rsidR="00F81754">
        <w:rPr>
          <w:rFonts w:hint="eastAsia"/>
        </w:rPr>
        <w:t>EtherCAT</w:t>
      </w:r>
      <w:r w:rsidR="00F81754">
        <w:t>_Task</w:t>
      </w:r>
      <w:proofErr w:type="spellEnd"/>
      <w:r w:rsidR="00D22FBB">
        <w:rPr>
          <w:rFonts w:hint="eastAsia"/>
        </w:rPr>
        <w:t>，</w:t>
      </w:r>
      <w:r>
        <w:rPr>
          <w:rFonts w:hint="eastAsia"/>
        </w:rPr>
        <w:t>t</w:t>
      </w:r>
      <w:r>
        <w:t xml:space="preserve">ask period set to </w:t>
      </w:r>
      <w:r w:rsidR="00DE4657">
        <w:rPr>
          <w:rFonts w:hint="eastAsia"/>
        </w:rPr>
        <w:t>1ms</w:t>
      </w:r>
      <w:r w:rsidR="00DE4657">
        <w:rPr>
          <w:rFonts w:hint="eastAsia"/>
        </w:rPr>
        <w:t>，</w:t>
      </w:r>
    </w:p>
    <w:p w14:paraId="2FC37B73" w14:textId="523AA1F8" w:rsidR="00F81754" w:rsidRDefault="00CE1A23" w:rsidP="00F81754">
      <w:r>
        <w:t>Just an empty task without any calculation, task priority=1(FIFO priority=55), assign to core 3.</w:t>
      </w:r>
    </w:p>
    <w:p w14:paraId="0349D546" w14:textId="3F879618" w:rsidR="00F81754" w:rsidRPr="00F81754" w:rsidRDefault="00F81754" w:rsidP="00F81754">
      <w:r>
        <w:rPr>
          <w:noProof/>
        </w:rPr>
        <w:drawing>
          <wp:inline distT="0" distB="0" distL="0" distR="0" wp14:anchorId="4F95DD27" wp14:editId="2003794F">
            <wp:extent cx="3743864" cy="809082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9925" cy="8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15A" w14:textId="6A42987D" w:rsidR="003D5A41" w:rsidRDefault="00F81754" w:rsidP="003D5A41">
      <w:r>
        <w:rPr>
          <w:noProof/>
        </w:rPr>
        <w:drawing>
          <wp:inline distT="0" distB="0" distL="0" distR="0" wp14:anchorId="17E0E288" wp14:editId="33DF8CBE">
            <wp:extent cx="5274310" cy="23183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A2BD" w14:textId="534A1C57" w:rsidR="00F81754" w:rsidRDefault="00F81754" w:rsidP="003D5A41"/>
    <w:p w14:paraId="289A253F" w14:textId="085CFD15" w:rsidR="00064FD7" w:rsidRDefault="00064FD7" w:rsidP="003D5A41">
      <w:r>
        <w:t>Monitor task, reset loop time after bus initialization each time, monitor again.</w:t>
      </w:r>
    </w:p>
    <w:p w14:paraId="7265B92F" w14:textId="519AC35C" w:rsidR="00064FD7" w:rsidRDefault="00064FD7" w:rsidP="003D5A41">
      <w:r>
        <w:t>Average loop time is 126us, largest loop time is 474us which is 3 times of average loop time.</w:t>
      </w:r>
    </w:p>
    <w:p w14:paraId="7DBC91C6" w14:textId="7EFCADCC" w:rsidR="00F81754" w:rsidRPr="00D22FBB" w:rsidRDefault="00D22FBB" w:rsidP="003D5A41">
      <w:r>
        <w:rPr>
          <w:noProof/>
        </w:rPr>
        <w:drawing>
          <wp:inline distT="0" distB="0" distL="0" distR="0" wp14:anchorId="3EA4725B" wp14:editId="70187FE5">
            <wp:extent cx="5274310" cy="3422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ACA" w14:textId="4B2AED35" w:rsidR="00F81754" w:rsidRDefault="00F81754" w:rsidP="003D5A41"/>
    <w:p w14:paraId="39D1E99E" w14:textId="45098927" w:rsidR="00064FD7" w:rsidRDefault="00064FD7" w:rsidP="003D5A41">
      <w:r>
        <w:t xml:space="preserve">Increase </w:t>
      </w:r>
      <w:proofErr w:type="spellStart"/>
      <w:r>
        <w:t>EtherCAT</w:t>
      </w:r>
      <w:proofErr w:type="spellEnd"/>
      <w:r>
        <w:t xml:space="preserve"> slave node which increase </w:t>
      </w:r>
      <w:proofErr w:type="spellStart"/>
      <w:r>
        <w:t>EtherCAT_Task</w:t>
      </w:r>
      <w:proofErr w:type="spellEnd"/>
      <w:r>
        <w:t xml:space="preserve"> loop time also.</w:t>
      </w:r>
    </w:p>
    <w:p w14:paraId="19DF7FB4" w14:textId="69A4E260" w:rsidR="00064FD7" w:rsidRDefault="00064FD7" w:rsidP="003D5A41">
      <w:r>
        <w:t>W</w:t>
      </w:r>
      <w:r>
        <w:rPr>
          <w:rFonts w:hint="eastAsia"/>
        </w:rPr>
        <w:t>hen</w:t>
      </w:r>
      <w:r>
        <w:t xml:space="preserve"> average loop time is 334us, largest loop time is 909us which is &gt;2 times of average loop time.</w:t>
      </w:r>
    </w:p>
    <w:p w14:paraId="5BA7548F" w14:textId="023FD3F1" w:rsidR="00D22FBB" w:rsidRDefault="00DE4657" w:rsidP="003D5A41">
      <w:r>
        <w:rPr>
          <w:noProof/>
        </w:rPr>
        <w:drawing>
          <wp:inline distT="0" distB="0" distL="0" distR="0" wp14:anchorId="65B28091" wp14:editId="53C401E9">
            <wp:extent cx="5274310" cy="304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06F7" w14:textId="5393F29E" w:rsidR="00F81754" w:rsidRDefault="00F81754" w:rsidP="003D5A41"/>
    <w:p w14:paraId="31EC0062" w14:textId="06D23A11" w:rsidR="00064FD7" w:rsidRDefault="00064FD7" w:rsidP="003D5A41">
      <w:r>
        <w:t>The ideal result should be no matter how much the average loop time, the largest loop time -average loop time should be &lt;200us. (</w:t>
      </w:r>
      <w:proofErr w:type="gramStart"/>
      <w:r>
        <w:t>other</w:t>
      </w:r>
      <w:proofErr w:type="gramEnd"/>
      <w:r>
        <w:t xml:space="preserve"> vendor can achieve it</w:t>
      </w:r>
      <w:r w:rsidR="001828FE">
        <w:t xml:space="preserve"> with </w:t>
      </w:r>
      <w:proofErr w:type="spellStart"/>
      <w:r w:rsidR="001828FE">
        <w:t>Codesys</w:t>
      </w:r>
      <w:proofErr w:type="spellEnd"/>
      <w:r>
        <w:t>)</w:t>
      </w:r>
    </w:p>
    <w:p w14:paraId="1BC14C71" w14:textId="77777777" w:rsidR="007B4E3B" w:rsidRPr="00DE4657" w:rsidRDefault="007B4E3B" w:rsidP="003D5A41"/>
    <w:p w14:paraId="34189639" w14:textId="66B4087E" w:rsidR="00064FD7" w:rsidRDefault="00064FD7" w:rsidP="003D5A41">
      <w:r>
        <w:t>Support needs: how to achieve it on AM62x.</w:t>
      </w:r>
    </w:p>
    <w:p w14:paraId="2ACD7425" w14:textId="7216E1F0" w:rsidR="007B4E3B" w:rsidRDefault="007B4E3B" w:rsidP="003D5A41"/>
    <w:p w14:paraId="72E6AC72" w14:textId="77777777" w:rsidR="007B4E3B" w:rsidRDefault="007B4E3B">
      <w:pPr>
        <w:widowControl/>
      </w:pPr>
      <w:r>
        <w:br w:type="page"/>
      </w:r>
    </w:p>
    <w:p w14:paraId="25CAD9EB" w14:textId="322557EF" w:rsidR="007B4E3B" w:rsidRDefault="00064FD7" w:rsidP="007B4E3B">
      <w:pPr>
        <w:pStyle w:val="Heading1"/>
        <w:numPr>
          <w:ilvl w:val="0"/>
          <w:numId w:val="5"/>
        </w:numPr>
      </w:pPr>
      <w:r>
        <w:rPr>
          <w:rFonts w:hint="eastAsia"/>
        </w:rPr>
        <w:lastRenderedPageBreak/>
        <w:t>Test</w:t>
      </w:r>
      <w:r>
        <w:t xml:space="preserve"> and analysis</w:t>
      </w:r>
    </w:p>
    <w:p w14:paraId="6C957959" w14:textId="7809FC6A" w:rsidR="00875270" w:rsidRPr="00875270" w:rsidRDefault="00064FD7" w:rsidP="00875270">
      <w:pPr>
        <w:pStyle w:val="Heading2"/>
        <w:numPr>
          <w:ilvl w:val="1"/>
          <w:numId w:val="5"/>
        </w:numPr>
      </w:pPr>
      <w:r>
        <w:rPr>
          <w:rFonts w:hint="eastAsia"/>
        </w:rPr>
        <w:t>C</w:t>
      </w:r>
      <w:r>
        <w:t xml:space="preserve">ore 3 </w:t>
      </w:r>
      <w:proofErr w:type="spellStart"/>
      <w:r>
        <w:t>EtherCAT_Task</w:t>
      </w:r>
      <w:proofErr w:type="spellEnd"/>
      <w:r>
        <w:t xml:space="preserve"> impacted by Core0 thread</w:t>
      </w:r>
    </w:p>
    <w:p w14:paraId="2C4B58C6" w14:textId="190C66C8" w:rsidR="007B4E3B" w:rsidRDefault="00064FD7" w:rsidP="007B4E3B">
      <w:r>
        <w:t>Run script on Core 0</w:t>
      </w:r>
      <w:r w:rsidR="00D52EA2">
        <w:t xml:space="preserve">: </w:t>
      </w:r>
      <w:r w:rsidR="00875270" w:rsidRPr="00875270">
        <w:t>loop_cat_hardirqs.sh</w:t>
      </w:r>
      <w:r w:rsidR="007B4E3B">
        <w:rPr>
          <w:rFonts w:hint="eastAsia"/>
        </w:rPr>
        <w:t>，</w:t>
      </w:r>
      <w:r w:rsidR="00D52EA2">
        <w:rPr>
          <w:rFonts w:hint="eastAsia"/>
        </w:rPr>
        <w:t>e</w:t>
      </w:r>
      <w:r w:rsidR="00D52EA2">
        <w:t>ndless loop read interrupt 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30" w14:paraId="387023F6" w14:textId="77777777" w:rsidTr="00747830">
        <w:tc>
          <w:tcPr>
            <w:tcW w:w="8296" w:type="dxa"/>
          </w:tcPr>
          <w:p w14:paraId="5382433A" w14:textId="630ADA7F" w:rsidR="00747830" w:rsidRDefault="00747830" w:rsidP="00747830">
            <w:proofErr w:type="gramStart"/>
            <w:r>
              <w:t>#!/</w:t>
            </w:r>
            <w:proofErr w:type="gramEnd"/>
            <w:r>
              <w:t>bin/bash</w:t>
            </w:r>
          </w:p>
          <w:p w14:paraId="4759DB04" w14:textId="77777777" w:rsidR="00747830" w:rsidRDefault="00747830" w:rsidP="00747830">
            <w:r>
              <w:t>while true; do</w:t>
            </w:r>
          </w:p>
          <w:p w14:paraId="5D340537" w14:textId="77777777" w:rsidR="00747830" w:rsidRDefault="00747830" w:rsidP="00747830">
            <w:r>
              <w:t xml:space="preserve">        cat /proc/interrupts &gt;/dev/null 2&gt;&amp;1</w:t>
            </w:r>
          </w:p>
          <w:p w14:paraId="6B83C02B" w14:textId="2FB8E3E0" w:rsidR="00747830" w:rsidRDefault="00747830" w:rsidP="00747830">
            <w:r>
              <w:t>done</w:t>
            </w:r>
          </w:p>
        </w:tc>
      </w:tr>
    </w:tbl>
    <w:p w14:paraId="79C916F9" w14:textId="7210760D" w:rsidR="00747830" w:rsidRDefault="00747830" w:rsidP="007B4E3B"/>
    <w:p w14:paraId="0C23F8E3" w14:textId="7F08AF52" w:rsidR="00D52EA2" w:rsidRDefault="00D52EA2" w:rsidP="00875270">
      <w:r>
        <w:t xml:space="preserve">The script thread priority=0, schedule method: </w:t>
      </w:r>
      <w:r w:rsidRPr="00875270">
        <w:t>SCHED_OTHER</w:t>
      </w:r>
      <w:r>
        <w:t>, assign to Core 0, Core 0 loading 100%</w:t>
      </w:r>
    </w:p>
    <w:p w14:paraId="250292CF" w14:textId="4E474054" w:rsidR="00875270" w:rsidRDefault="00875270" w:rsidP="007B4E3B">
      <w:r>
        <w:rPr>
          <w:noProof/>
        </w:rPr>
        <w:drawing>
          <wp:inline distT="0" distB="0" distL="0" distR="0" wp14:anchorId="3E0EF30B" wp14:editId="5E8EBC58">
            <wp:extent cx="5274310" cy="19577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00D8" w14:textId="77777777" w:rsidR="00D52EA2" w:rsidRDefault="00D52EA2" w:rsidP="007B4E3B"/>
    <w:p w14:paraId="153BBA9D" w14:textId="397AC75D" w:rsidR="00D52EA2" w:rsidRDefault="00D52EA2" w:rsidP="007B4E3B">
      <w:r>
        <w:t xml:space="preserve">Monitor Core 3 </w:t>
      </w:r>
      <w:proofErr w:type="spellStart"/>
      <w:r>
        <w:t>EtherCAT</w:t>
      </w:r>
      <w:proofErr w:type="spellEnd"/>
      <w:r>
        <w:t xml:space="preserve"> task before and after running script on Core 0.</w:t>
      </w:r>
    </w:p>
    <w:p w14:paraId="1FF718C4" w14:textId="11EB73F1" w:rsidR="00875270" w:rsidRDefault="00D52EA2" w:rsidP="007B4E3B">
      <w:r>
        <w:t xml:space="preserve">Before running </w:t>
      </w:r>
      <w:r>
        <w:rPr>
          <w:rFonts w:hint="eastAsia"/>
        </w:rPr>
        <w:t>scr</w:t>
      </w:r>
      <w:r>
        <w:t>ipt on Core 0</w:t>
      </w:r>
    </w:p>
    <w:p w14:paraId="1023304B" w14:textId="14E0DF83" w:rsidR="00875270" w:rsidRDefault="00875270" w:rsidP="007B4E3B">
      <w:r>
        <w:rPr>
          <w:noProof/>
        </w:rPr>
        <w:drawing>
          <wp:inline distT="0" distB="0" distL="0" distR="0" wp14:anchorId="7E587BF8" wp14:editId="5E2BC0C4">
            <wp:extent cx="5274310" cy="3422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A2">
        <w:t xml:space="preserve">during running script on Core 0: </w:t>
      </w:r>
      <w:r w:rsidR="00A05529" w:rsidRPr="00875270">
        <w:t>loop_cat_hardirqs.sh</w:t>
      </w:r>
    </w:p>
    <w:p w14:paraId="7948CB52" w14:textId="0F6C35DC" w:rsidR="00875270" w:rsidRDefault="00875270" w:rsidP="007B4E3B">
      <w:r>
        <w:rPr>
          <w:noProof/>
        </w:rPr>
        <w:drawing>
          <wp:inline distT="0" distB="0" distL="0" distR="0" wp14:anchorId="680F9945" wp14:editId="345A834F">
            <wp:extent cx="5274310" cy="3562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AB5D" w14:textId="2F2C6F7A" w:rsidR="00D52EA2" w:rsidRDefault="00D52EA2" w:rsidP="007B4E3B">
      <w:r>
        <w:t>The average loop time increased ~150us, it proved Core 3 task was interrupted by Core 0.</w:t>
      </w:r>
    </w:p>
    <w:p w14:paraId="455AE953" w14:textId="39C0C00C" w:rsidR="00875270" w:rsidRDefault="00875270" w:rsidP="007B4E3B"/>
    <w:p w14:paraId="22A29368" w14:textId="264781BA" w:rsidR="00DB4EDC" w:rsidRDefault="00DB4EDC" w:rsidP="007B4E3B"/>
    <w:p w14:paraId="204885ED" w14:textId="77777777" w:rsidR="00DB4EDC" w:rsidRDefault="00DB4EDC">
      <w:pPr>
        <w:widowControl/>
      </w:pPr>
      <w:r>
        <w:br w:type="page"/>
      </w:r>
    </w:p>
    <w:p w14:paraId="67F4A33D" w14:textId="30A369C8" w:rsidR="00D52EA2" w:rsidRPr="00875270" w:rsidRDefault="00D52EA2" w:rsidP="00D52EA2">
      <w:pPr>
        <w:pStyle w:val="Heading2"/>
        <w:numPr>
          <w:ilvl w:val="1"/>
          <w:numId w:val="5"/>
        </w:numPr>
      </w:pPr>
      <w:r>
        <w:rPr>
          <w:rFonts w:hint="eastAsia"/>
        </w:rPr>
        <w:lastRenderedPageBreak/>
        <w:t>C</w:t>
      </w:r>
      <w:r>
        <w:t xml:space="preserve">ore 3 </w:t>
      </w:r>
      <w:proofErr w:type="spellStart"/>
      <w:r>
        <w:t>EtherCAT_Task</w:t>
      </w:r>
      <w:proofErr w:type="spellEnd"/>
      <w:r>
        <w:t xml:space="preserve"> impacted by Core</w:t>
      </w:r>
      <w:r>
        <w:t xml:space="preserve"> 2</w:t>
      </w:r>
      <w:r>
        <w:t xml:space="preserve"> thread</w:t>
      </w:r>
    </w:p>
    <w:p w14:paraId="76AC628E" w14:textId="22F4CDB5" w:rsidR="00DB4EDC" w:rsidRDefault="00D52EA2" w:rsidP="00DB4EDC">
      <w:r>
        <w:t>Same test of section 3.1 on Core 2</w:t>
      </w:r>
    </w:p>
    <w:p w14:paraId="1C0CDD72" w14:textId="6CCDC807" w:rsidR="00DB4EDC" w:rsidRDefault="00DB4EDC" w:rsidP="00DB4EDC">
      <w:r>
        <w:rPr>
          <w:noProof/>
        </w:rPr>
        <w:drawing>
          <wp:inline distT="0" distB="0" distL="0" distR="0" wp14:anchorId="2D7FA0BE" wp14:editId="1CEF181D">
            <wp:extent cx="5274310" cy="1873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655A" w14:textId="151911FD" w:rsidR="00DB4EDC" w:rsidRDefault="00D52EA2" w:rsidP="00DB4EDC">
      <w:r>
        <w:t xml:space="preserve">Monitor Core 3 </w:t>
      </w:r>
      <w:proofErr w:type="spellStart"/>
      <w:r>
        <w:t>EtherCAT</w:t>
      </w:r>
      <w:proofErr w:type="spellEnd"/>
      <w:r>
        <w:t xml:space="preserve"> task loop time.</w:t>
      </w:r>
    </w:p>
    <w:p w14:paraId="110E0827" w14:textId="7C2059FA" w:rsidR="002E1723" w:rsidRDefault="00D52EA2" w:rsidP="002E1723">
      <w:r>
        <w:t xml:space="preserve">Before running </w:t>
      </w:r>
      <w:r w:rsidR="002E1723" w:rsidRPr="00875270">
        <w:t>loop_cat_hardirqs.sh</w:t>
      </w:r>
    </w:p>
    <w:p w14:paraId="78705B1D" w14:textId="153F90A7" w:rsidR="00DB4EDC" w:rsidRDefault="00DB4EDC" w:rsidP="00DB4EDC">
      <w:r>
        <w:rPr>
          <w:noProof/>
        </w:rPr>
        <w:drawing>
          <wp:inline distT="0" distB="0" distL="0" distR="0" wp14:anchorId="429D0C18" wp14:editId="2D145980">
            <wp:extent cx="5274310" cy="3282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76B7" w14:textId="3521AB76" w:rsidR="002E1723" w:rsidRDefault="00D52EA2" w:rsidP="002E1723">
      <w:r>
        <w:t xml:space="preserve">During running </w:t>
      </w:r>
      <w:r w:rsidR="002E1723" w:rsidRPr="00875270">
        <w:t>loop_cat_hardirqs.sh</w:t>
      </w:r>
      <w:r>
        <w:rPr>
          <w:rFonts w:hint="eastAsia"/>
        </w:rPr>
        <w:t xml:space="preserve"> </w:t>
      </w:r>
      <w:r>
        <w:t>on Core 2</w:t>
      </w:r>
    </w:p>
    <w:p w14:paraId="6CAD26D1" w14:textId="47A51D75" w:rsidR="00DB4EDC" w:rsidRDefault="00DB4EDC" w:rsidP="00DB4EDC">
      <w:r>
        <w:rPr>
          <w:noProof/>
        </w:rPr>
        <w:drawing>
          <wp:inline distT="0" distB="0" distL="0" distR="0" wp14:anchorId="2467FD8D" wp14:editId="4A884835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BBD0" w14:textId="156BC5BE" w:rsidR="00403048" w:rsidRDefault="00D52EA2" w:rsidP="00DB4EDC">
      <w:proofErr w:type="spellStart"/>
      <w:r>
        <w:t>EtherCAT</w:t>
      </w:r>
      <w:proofErr w:type="spellEnd"/>
      <w:r>
        <w:t xml:space="preserve"> task average loop time increased ~250us, it </w:t>
      </w:r>
      <w:r w:rsidR="00814E83">
        <w:t>should be</w:t>
      </w:r>
      <w:r>
        <w:t xml:space="preserve"> interrupted by core 2 task.</w:t>
      </w:r>
    </w:p>
    <w:p w14:paraId="2D33A12F" w14:textId="77777777" w:rsidR="00403048" w:rsidRDefault="00403048">
      <w:pPr>
        <w:widowControl/>
      </w:pPr>
      <w:r>
        <w:br w:type="page"/>
      </w:r>
    </w:p>
    <w:p w14:paraId="73F91A2B" w14:textId="5E2905AA" w:rsidR="00814E83" w:rsidRPr="00875270" w:rsidRDefault="00814E83" w:rsidP="00814E83">
      <w:pPr>
        <w:pStyle w:val="Heading2"/>
        <w:numPr>
          <w:ilvl w:val="1"/>
          <w:numId w:val="5"/>
        </w:numPr>
      </w:pPr>
      <w:r>
        <w:rPr>
          <w:rFonts w:hint="eastAsia"/>
        </w:rPr>
        <w:lastRenderedPageBreak/>
        <w:t>C</w:t>
      </w:r>
      <w:r>
        <w:t xml:space="preserve">ore 3 </w:t>
      </w:r>
      <w:r>
        <w:t xml:space="preserve">priority 99 thread also </w:t>
      </w:r>
      <w:r>
        <w:t>impacted by Core 2 thread</w:t>
      </w:r>
    </w:p>
    <w:p w14:paraId="7A2379BD" w14:textId="77777777" w:rsidR="00814E83" w:rsidRDefault="00814E83" w:rsidP="00403048">
      <w:r>
        <w:t xml:space="preserve">Write another script to run on Core 3 instead of </w:t>
      </w:r>
      <w:proofErr w:type="spellStart"/>
      <w:r>
        <w:t>EtherCAT</w:t>
      </w:r>
      <w:proofErr w:type="spellEnd"/>
      <w:r>
        <w:t xml:space="preserve"> task:</w:t>
      </w:r>
    </w:p>
    <w:p w14:paraId="7A67D13B" w14:textId="3E025400" w:rsidR="00403048" w:rsidRDefault="002C0158" w:rsidP="00403048">
      <w:r w:rsidRPr="002C0158">
        <w:t>loop_cat_hardirqs_50times.sh</w:t>
      </w:r>
      <w:r w:rsidR="000C1108">
        <w:rPr>
          <w:rFonts w:hint="eastAsia"/>
        </w:rPr>
        <w:t>，</w:t>
      </w:r>
      <w:r w:rsidR="00814E83">
        <w:rPr>
          <w:rFonts w:hint="eastAsia"/>
        </w:rPr>
        <w:t>l</w:t>
      </w:r>
      <w:r w:rsidR="00814E83">
        <w:t>oop 50 times to read interrupt 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1108" w14:paraId="5E7153FB" w14:textId="77777777" w:rsidTr="000C1108">
        <w:tc>
          <w:tcPr>
            <w:tcW w:w="8296" w:type="dxa"/>
          </w:tcPr>
          <w:p w14:paraId="2040BB71" w14:textId="77777777" w:rsidR="000C1108" w:rsidRDefault="000C1108" w:rsidP="000C1108">
            <w:proofErr w:type="gramStart"/>
            <w:r>
              <w:t>#!/</w:t>
            </w:r>
            <w:proofErr w:type="gramEnd"/>
            <w:r>
              <w:t>bin/bash</w:t>
            </w:r>
          </w:p>
          <w:p w14:paraId="6E639D36" w14:textId="77777777" w:rsidR="000C1108" w:rsidRDefault="000C1108" w:rsidP="000C1108">
            <w:r>
              <w:t>for ((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=50; </w:t>
            </w:r>
            <w:proofErr w:type="spellStart"/>
            <w:r>
              <w:t>i</w:t>
            </w:r>
            <w:proofErr w:type="spellEnd"/>
            <w:r>
              <w:t>++))</w:t>
            </w:r>
          </w:p>
          <w:p w14:paraId="7E932589" w14:textId="77777777" w:rsidR="000C1108" w:rsidRDefault="000C1108" w:rsidP="000C1108">
            <w:r>
              <w:t>do</w:t>
            </w:r>
          </w:p>
          <w:p w14:paraId="6E1401F6" w14:textId="77777777" w:rsidR="000C1108" w:rsidRDefault="000C1108" w:rsidP="000C1108">
            <w:r>
              <w:t xml:space="preserve">        cat /proc/interrupts &gt;/dev/null 2&gt;&amp;1</w:t>
            </w:r>
          </w:p>
          <w:p w14:paraId="40CB9DCB" w14:textId="109C2AB0" w:rsidR="000C1108" w:rsidRDefault="000C1108" w:rsidP="000C1108">
            <w:r>
              <w:t>done</w:t>
            </w:r>
          </w:p>
        </w:tc>
      </w:tr>
    </w:tbl>
    <w:p w14:paraId="1BC97300" w14:textId="77777777" w:rsidR="000C1108" w:rsidRDefault="000C1108" w:rsidP="00403048"/>
    <w:p w14:paraId="367EE1B1" w14:textId="38EAF7D3" w:rsidR="0055496B" w:rsidRDefault="00814E83" w:rsidP="0055496B">
      <w:r>
        <w:t xml:space="preserve">Run script on core 2: </w:t>
      </w:r>
      <w:r w:rsidR="0055496B" w:rsidRPr="00875270">
        <w:t>loop_cat_hardirqs.sh</w:t>
      </w:r>
      <w:r>
        <w:rPr>
          <w:rFonts w:hint="eastAsia"/>
        </w:rPr>
        <w:t>,</w:t>
      </w:r>
      <w:r>
        <w:t xml:space="preserve"> same schedule method and priority as before</w:t>
      </w:r>
    </w:p>
    <w:p w14:paraId="61EAE8D7" w14:textId="4BB1D9C9" w:rsidR="00403048" w:rsidRDefault="00704331" w:rsidP="00403048">
      <w:r>
        <w:rPr>
          <w:noProof/>
        </w:rPr>
        <w:drawing>
          <wp:inline distT="0" distB="0" distL="0" distR="0" wp14:anchorId="44C86AC5" wp14:editId="66AC77EC">
            <wp:extent cx="4691269" cy="17384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954" cy="18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48D" w14:textId="77777777" w:rsidR="00814E83" w:rsidRDefault="00814E83" w:rsidP="00403048"/>
    <w:p w14:paraId="4DD42852" w14:textId="46742026" w:rsidR="00814E83" w:rsidRDefault="00814E83" w:rsidP="00403048">
      <w:r>
        <w:t xml:space="preserve">Run </w:t>
      </w:r>
      <w:r w:rsidRPr="002C0158">
        <w:t>loop_cat_hardirqs_50times.sh</w:t>
      </w:r>
      <w:r>
        <w:t xml:space="preserve"> 5 times on Core 3 in highest priority 99:</w:t>
      </w:r>
    </w:p>
    <w:p w14:paraId="2BD1ECE8" w14:textId="1F95FC00" w:rsidR="001E47B6" w:rsidRDefault="001E47B6" w:rsidP="00403048"/>
    <w:p w14:paraId="4E220428" w14:textId="4381E2E0" w:rsidR="00704331" w:rsidRDefault="00814E83" w:rsidP="00704331">
      <w:r>
        <w:t>Before running l</w:t>
      </w:r>
      <w:r w:rsidR="00704331" w:rsidRPr="00875270">
        <w:t>oop_cat_hardirqs.sh</w:t>
      </w:r>
      <w:r>
        <w:t xml:space="preserve"> on Core 2, Core 3 script </w:t>
      </w:r>
      <w:r w:rsidR="001828FE">
        <w:t>execution time as below:</w:t>
      </w:r>
    </w:p>
    <w:p w14:paraId="0A06487A" w14:textId="5C27DB34" w:rsidR="00704331" w:rsidRDefault="005F2FE6" w:rsidP="00704331">
      <w:r>
        <w:rPr>
          <w:noProof/>
        </w:rPr>
        <w:drawing>
          <wp:inline distT="0" distB="0" distL="0" distR="0" wp14:anchorId="001133A9" wp14:editId="124D1D6E">
            <wp:extent cx="3760013" cy="18931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757" cy="19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D35E" w14:textId="6FEE19CD" w:rsidR="00403048" w:rsidRDefault="001828FE" w:rsidP="00403048">
      <w:r>
        <w:t>running l</w:t>
      </w:r>
      <w:r w:rsidRPr="00875270">
        <w:t>oop_cat_hardirqs.sh</w:t>
      </w:r>
      <w:r>
        <w:t xml:space="preserve"> on Core 2, Core 3 script execution time as below</w:t>
      </w:r>
      <w:r w:rsidR="001E47B6">
        <w:rPr>
          <w:rFonts w:hint="eastAsia"/>
        </w:rPr>
        <w:t>：</w:t>
      </w:r>
      <w:r w:rsidR="005F2FE6">
        <w:rPr>
          <w:noProof/>
        </w:rPr>
        <w:lastRenderedPageBreak/>
        <w:drawing>
          <wp:inline distT="0" distB="0" distL="0" distR="0" wp14:anchorId="7EA92D6F" wp14:editId="50AFE2EF">
            <wp:extent cx="3776869" cy="191526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816" cy="19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102B" w14:textId="462937E4" w:rsidR="001828FE" w:rsidRDefault="001828FE" w:rsidP="00403048">
      <w:r>
        <w:t xml:space="preserve">Core 3 script execution time increased </w:t>
      </w:r>
      <w:r w:rsidRPr="001828FE">
        <w:rPr>
          <w:color w:val="FF0000"/>
        </w:rPr>
        <w:t>from 0.26s to 0.32s</w:t>
      </w:r>
      <w:r>
        <w:t>. it is impacted by Core 2 script running.</w:t>
      </w:r>
    </w:p>
    <w:p w14:paraId="7AC18B17" w14:textId="6E01F2D4" w:rsidR="00403048" w:rsidRPr="001E47B6" w:rsidRDefault="00403048" w:rsidP="00403048"/>
    <w:p w14:paraId="5BCDAA6C" w14:textId="5638B509" w:rsidR="00403048" w:rsidRDefault="001828FE" w:rsidP="00F210F0">
      <w:pPr>
        <w:pStyle w:val="Heading2"/>
      </w:pPr>
      <w:r>
        <w:rPr>
          <w:rFonts w:hint="eastAsia"/>
        </w:rPr>
        <w:t>s</w:t>
      </w:r>
      <w:r>
        <w:t>ummary</w:t>
      </w:r>
    </w:p>
    <w:p w14:paraId="3C0EC975" w14:textId="06E33A1A" w:rsidR="001828FE" w:rsidRPr="001828FE" w:rsidRDefault="001828FE" w:rsidP="001828FE">
      <w:r>
        <w:t>High priority task on isolated core, still impacted/interrupted by other core, lower priority task.</w:t>
      </w:r>
    </w:p>
    <w:p w14:paraId="6994B0FF" w14:textId="7F1CE56B" w:rsidR="00AE487F" w:rsidRPr="007B4E3B" w:rsidRDefault="00AE487F" w:rsidP="00F210F0">
      <w:pPr>
        <w:widowControl/>
      </w:pPr>
    </w:p>
    <w:sectPr w:rsidR="00AE487F" w:rsidRPr="007B4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7632" w14:textId="77777777" w:rsidR="000D5C40" w:rsidRDefault="000D5C40" w:rsidP="00842815">
      <w:r>
        <w:separator/>
      </w:r>
    </w:p>
  </w:endnote>
  <w:endnote w:type="continuationSeparator" w:id="0">
    <w:p w14:paraId="3634CC23" w14:textId="77777777" w:rsidR="000D5C40" w:rsidRDefault="000D5C40" w:rsidP="008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25DA" w14:textId="77777777" w:rsidR="000D5C40" w:rsidRDefault="000D5C40" w:rsidP="00842815">
      <w:r>
        <w:separator/>
      </w:r>
    </w:p>
  </w:footnote>
  <w:footnote w:type="continuationSeparator" w:id="0">
    <w:p w14:paraId="48209A88" w14:textId="77777777" w:rsidR="000D5C40" w:rsidRDefault="000D5C40" w:rsidP="0084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6D0"/>
    <w:multiLevelType w:val="multilevel"/>
    <w:tmpl w:val="7A601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7259CC"/>
    <w:multiLevelType w:val="hybridMultilevel"/>
    <w:tmpl w:val="EB7C914A"/>
    <w:lvl w:ilvl="0" w:tplc="89364008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93DE8"/>
    <w:multiLevelType w:val="multilevel"/>
    <w:tmpl w:val="15222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8DD7A20"/>
    <w:multiLevelType w:val="hybridMultilevel"/>
    <w:tmpl w:val="8E3AE9A6"/>
    <w:lvl w:ilvl="0" w:tplc="B86EFB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536BA2"/>
    <w:multiLevelType w:val="hybridMultilevel"/>
    <w:tmpl w:val="987E862C"/>
    <w:lvl w:ilvl="0" w:tplc="60BC70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00C5E9B"/>
    <w:multiLevelType w:val="hybridMultilevel"/>
    <w:tmpl w:val="76563D3E"/>
    <w:lvl w:ilvl="0" w:tplc="1AAED4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DB"/>
    <w:rsid w:val="00000C73"/>
    <w:rsid w:val="00025E2B"/>
    <w:rsid w:val="000634BD"/>
    <w:rsid w:val="00064FD7"/>
    <w:rsid w:val="0007173F"/>
    <w:rsid w:val="00082E69"/>
    <w:rsid w:val="000B3529"/>
    <w:rsid w:val="000C1108"/>
    <w:rsid w:val="000D367E"/>
    <w:rsid w:val="000D5C40"/>
    <w:rsid w:val="000E6A98"/>
    <w:rsid w:val="000F673E"/>
    <w:rsid w:val="0010200F"/>
    <w:rsid w:val="001123C5"/>
    <w:rsid w:val="00137D80"/>
    <w:rsid w:val="00151BAA"/>
    <w:rsid w:val="001570C9"/>
    <w:rsid w:val="001828FE"/>
    <w:rsid w:val="001A1DE3"/>
    <w:rsid w:val="001A59B2"/>
    <w:rsid w:val="001C0E3E"/>
    <w:rsid w:val="001D4039"/>
    <w:rsid w:val="001E47B6"/>
    <w:rsid w:val="001F2BA9"/>
    <w:rsid w:val="00204F7C"/>
    <w:rsid w:val="00217BAB"/>
    <w:rsid w:val="002332A1"/>
    <w:rsid w:val="00254D1D"/>
    <w:rsid w:val="00270CC3"/>
    <w:rsid w:val="00272745"/>
    <w:rsid w:val="0029172F"/>
    <w:rsid w:val="002C0158"/>
    <w:rsid w:val="002C7806"/>
    <w:rsid w:val="002E1723"/>
    <w:rsid w:val="002E3E83"/>
    <w:rsid w:val="0031678E"/>
    <w:rsid w:val="00333049"/>
    <w:rsid w:val="003616C2"/>
    <w:rsid w:val="003835C5"/>
    <w:rsid w:val="0039181B"/>
    <w:rsid w:val="0039693E"/>
    <w:rsid w:val="003C616F"/>
    <w:rsid w:val="003D3E43"/>
    <w:rsid w:val="003D5A41"/>
    <w:rsid w:val="003F076C"/>
    <w:rsid w:val="003F08AE"/>
    <w:rsid w:val="003F61AC"/>
    <w:rsid w:val="00403048"/>
    <w:rsid w:val="00420E55"/>
    <w:rsid w:val="004524C0"/>
    <w:rsid w:val="00453F5C"/>
    <w:rsid w:val="0045727A"/>
    <w:rsid w:val="004945CF"/>
    <w:rsid w:val="004B6412"/>
    <w:rsid w:val="004C31CA"/>
    <w:rsid w:val="004F500E"/>
    <w:rsid w:val="00503FEC"/>
    <w:rsid w:val="005119B3"/>
    <w:rsid w:val="00534DC4"/>
    <w:rsid w:val="00536CD5"/>
    <w:rsid w:val="005472EC"/>
    <w:rsid w:val="0055496B"/>
    <w:rsid w:val="00557E09"/>
    <w:rsid w:val="00575A96"/>
    <w:rsid w:val="005D6643"/>
    <w:rsid w:val="005E26B3"/>
    <w:rsid w:val="005E5480"/>
    <w:rsid w:val="005F2FE6"/>
    <w:rsid w:val="005F5AF6"/>
    <w:rsid w:val="00606819"/>
    <w:rsid w:val="00611BBA"/>
    <w:rsid w:val="006123DC"/>
    <w:rsid w:val="006261A7"/>
    <w:rsid w:val="00640CDB"/>
    <w:rsid w:val="006970CA"/>
    <w:rsid w:val="006A2A82"/>
    <w:rsid w:val="006B0199"/>
    <w:rsid w:val="006B39F0"/>
    <w:rsid w:val="006C3BDE"/>
    <w:rsid w:val="006E691A"/>
    <w:rsid w:val="00704331"/>
    <w:rsid w:val="00731C19"/>
    <w:rsid w:val="00747830"/>
    <w:rsid w:val="007B4E3B"/>
    <w:rsid w:val="007C0E8C"/>
    <w:rsid w:val="007C364A"/>
    <w:rsid w:val="007D3C8C"/>
    <w:rsid w:val="007E005B"/>
    <w:rsid w:val="007E1BC5"/>
    <w:rsid w:val="007F4F20"/>
    <w:rsid w:val="00814E83"/>
    <w:rsid w:val="00842815"/>
    <w:rsid w:val="008438CA"/>
    <w:rsid w:val="00861D38"/>
    <w:rsid w:val="00866D3B"/>
    <w:rsid w:val="00875270"/>
    <w:rsid w:val="00891FDB"/>
    <w:rsid w:val="008B2740"/>
    <w:rsid w:val="008B3617"/>
    <w:rsid w:val="0091799B"/>
    <w:rsid w:val="009223F5"/>
    <w:rsid w:val="009257E0"/>
    <w:rsid w:val="00940D84"/>
    <w:rsid w:val="009454B3"/>
    <w:rsid w:val="00964AC9"/>
    <w:rsid w:val="00992561"/>
    <w:rsid w:val="009975FB"/>
    <w:rsid w:val="009B1683"/>
    <w:rsid w:val="009B772C"/>
    <w:rsid w:val="00A05529"/>
    <w:rsid w:val="00AA08E3"/>
    <w:rsid w:val="00AA5997"/>
    <w:rsid w:val="00AB32F7"/>
    <w:rsid w:val="00AB338D"/>
    <w:rsid w:val="00AB4F4C"/>
    <w:rsid w:val="00AC536D"/>
    <w:rsid w:val="00AC6E03"/>
    <w:rsid w:val="00AE487F"/>
    <w:rsid w:val="00AE4FCA"/>
    <w:rsid w:val="00B02A93"/>
    <w:rsid w:val="00B06362"/>
    <w:rsid w:val="00B06E8D"/>
    <w:rsid w:val="00B102CA"/>
    <w:rsid w:val="00B20F2B"/>
    <w:rsid w:val="00B80926"/>
    <w:rsid w:val="00B85C2C"/>
    <w:rsid w:val="00BE3617"/>
    <w:rsid w:val="00C22DD7"/>
    <w:rsid w:val="00C26A7E"/>
    <w:rsid w:val="00C2714B"/>
    <w:rsid w:val="00C278E4"/>
    <w:rsid w:val="00C2790C"/>
    <w:rsid w:val="00C36B57"/>
    <w:rsid w:val="00C45B0D"/>
    <w:rsid w:val="00C47746"/>
    <w:rsid w:val="00C53AAE"/>
    <w:rsid w:val="00C55CE9"/>
    <w:rsid w:val="00C56493"/>
    <w:rsid w:val="00C567EE"/>
    <w:rsid w:val="00C833E0"/>
    <w:rsid w:val="00C96F2D"/>
    <w:rsid w:val="00CE1A23"/>
    <w:rsid w:val="00CE73EF"/>
    <w:rsid w:val="00CF6727"/>
    <w:rsid w:val="00D01021"/>
    <w:rsid w:val="00D0699F"/>
    <w:rsid w:val="00D22FBB"/>
    <w:rsid w:val="00D476DF"/>
    <w:rsid w:val="00D52EA2"/>
    <w:rsid w:val="00D66C1F"/>
    <w:rsid w:val="00D90DE5"/>
    <w:rsid w:val="00DA2EE2"/>
    <w:rsid w:val="00DB33C1"/>
    <w:rsid w:val="00DB4EDC"/>
    <w:rsid w:val="00DB6A46"/>
    <w:rsid w:val="00DD26A1"/>
    <w:rsid w:val="00DD4B3B"/>
    <w:rsid w:val="00DE4657"/>
    <w:rsid w:val="00E12086"/>
    <w:rsid w:val="00E14573"/>
    <w:rsid w:val="00E41CF6"/>
    <w:rsid w:val="00E634B8"/>
    <w:rsid w:val="00E71873"/>
    <w:rsid w:val="00E73613"/>
    <w:rsid w:val="00EA0BEB"/>
    <w:rsid w:val="00ED3C77"/>
    <w:rsid w:val="00EE475E"/>
    <w:rsid w:val="00F14B0C"/>
    <w:rsid w:val="00F210F0"/>
    <w:rsid w:val="00F22239"/>
    <w:rsid w:val="00F2555C"/>
    <w:rsid w:val="00F41DE6"/>
    <w:rsid w:val="00F45545"/>
    <w:rsid w:val="00F542FD"/>
    <w:rsid w:val="00F62598"/>
    <w:rsid w:val="00F73240"/>
    <w:rsid w:val="00F77558"/>
    <w:rsid w:val="00F81754"/>
    <w:rsid w:val="00F827FE"/>
    <w:rsid w:val="00F86B9A"/>
    <w:rsid w:val="00FB7D87"/>
    <w:rsid w:val="00FD04F3"/>
    <w:rsid w:val="00FD7C61"/>
    <w:rsid w:val="00FE7E45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6356"/>
  <w15:chartTrackingRefBased/>
  <w15:docId w15:val="{4F044B97-B551-49E4-874D-E042729F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78E"/>
    <w:pPr>
      <w:widowControl w:val="0"/>
    </w:pPr>
    <w:rPr>
      <w:rFonts w:ascii="Times New Roman" w:eastAsia="SimSu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8E"/>
    <w:pPr>
      <w:keepNext/>
      <w:keepLines/>
      <w:spacing w:before="120" w:after="120" w:line="578" w:lineRule="auto"/>
      <w:outlineLvl w:val="0"/>
    </w:pPr>
    <w:rPr>
      <w:rFonts w:eastAsia="SimHei"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8E"/>
    <w:pPr>
      <w:keepNext/>
      <w:keepLines/>
      <w:spacing w:before="20" w:after="20" w:line="416" w:lineRule="auto"/>
      <w:outlineLvl w:val="1"/>
    </w:pPr>
    <w:rPr>
      <w:rFonts w:eastAsia="SimHei" w:cstheme="majorBidi"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8E"/>
    <w:rPr>
      <w:rFonts w:ascii="Times New Roman" w:eastAsia="SimHei" w:hAnsi="Times New Roman"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1678E"/>
    <w:rPr>
      <w:rFonts w:ascii="Times New Roman" w:eastAsia="SimHei" w:hAnsi="Times New Roman" w:cstheme="majorBidi"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42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42815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28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2815"/>
    <w:rPr>
      <w:rFonts w:ascii="Times New Roman" w:eastAsia="SimSu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CD5"/>
    <w:pPr>
      <w:ind w:firstLineChars="200" w:firstLine="420"/>
    </w:pPr>
  </w:style>
  <w:style w:type="table" w:styleId="TableGrid">
    <w:name w:val="Table Grid"/>
    <w:basedOn w:val="TableNormal"/>
    <w:uiPriority w:val="39"/>
    <w:rsid w:val="00C2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C8D4-DF26-4545-8E94-E7BACB7E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bin He</dc:creator>
  <cp:keywords/>
  <dc:description/>
  <cp:lastModifiedBy>Tang, Tony(CN)</cp:lastModifiedBy>
  <cp:revision>91</cp:revision>
  <dcterms:created xsi:type="dcterms:W3CDTF">2023-11-08T11:32:00Z</dcterms:created>
  <dcterms:modified xsi:type="dcterms:W3CDTF">2025-07-10T11:30:00Z</dcterms:modified>
</cp:coreProperties>
</file>